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C03" w:rsidRDefault="007A4C03" w:rsidP="00A60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D06" w:rsidRPr="001578BE" w:rsidRDefault="00874344" w:rsidP="00906D0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24"/>
          <w:szCs w:val="36"/>
        </w:rPr>
        <w:t xml:space="preserve"> </w:t>
      </w:r>
      <w:r w:rsidR="001A435B">
        <w:rPr>
          <w:rFonts w:ascii="Times New Roman" w:hAnsi="Times New Roman" w:cs="Times New Roman"/>
          <w:color w:val="0070C0"/>
          <w:sz w:val="44"/>
          <w:szCs w:val="44"/>
        </w:rPr>
        <w:t xml:space="preserve">                                                                                                           </w:t>
      </w:r>
      <w:r w:rsidR="002E70DE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</w:p>
    <w:p w:rsidR="00DB40F3" w:rsidRPr="00D00C56" w:rsidRDefault="00DB40F3" w:rsidP="00DB40F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36"/>
        </w:rPr>
      </w:pPr>
      <w:r w:rsidRPr="00D00C56">
        <w:rPr>
          <w:rFonts w:ascii="Times New Roman" w:hAnsi="Times New Roman" w:cs="Times New Roman"/>
          <w:color w:val="0070C0"/>
          <w:sz w:val="44"/>
          <w:szCs w:val="44"/>
        </w:rPr>
        <w:t xml:space="preserve">                                                                                                                    </w:t>
      </w:r>
      <w:r w:rsidRPr="00D00C56">
        <w:rPr>
          <w:rFonts w:ascii="Times New Roman" w:hAnsi="Times New Roman" w:cs="Times New Roman"/>
          <w:color w:val="0070C0"/>
          <w:sz w:val="24"/>
          <w:szCs w:val="36"/>
        </w:rPr>
        <w:t>Утвержден</w:t>
      </w:r>
    </w:p>
    <w:p w:rsidR="00DB40F3" w:rsidRPr="00D00C56" w:rsidRDefault="00D00C56" w:rsidP="00DB40F3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36"/>
        </w:rPr>
      </w:pPr>
      <w:r w:rsidRPr="00D00C56">
        <w:rPr>
          <w:rFonts w:ascii="Times New Roman" w:hAnsi="Times New Roman" w:cs="Times New Roman"/>
          <w:color w:val="0070C0"/>
          <w:sz w:val="24"/>
          <w:szCs w:val="36"/>
        </w:rPr>
        <w:t>приказом МБУ «</w:t>
      </w: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ЦДОиВ</w:t>
      </w:r>
      <w:proofErr w:type="spellEnd"/>
      <w:r w:rsidRPr="00D00C56">
        <w:rPr>
          <w:rFonts w:ascii="Times New Roman" w:hAnsi="Times New Roman" w:cs="Times New Roman"/>
          <w:color w:val="0070C0"/>
          <w:sz w:val="24"/>
          <w:szCs w:val="36"/>
        </w:rPr>
        <w:t>»</w:t>
      </w:r>
    </w:p>
    <w:p w:rsidR="00D00C56" w:rsidRPr="00D00C56" w:rsidRDefault="00D00C56" w:rsidP="00DB40F3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36"/>
        </w:rPr>
      </w:pP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Эрзинского</w:t>
      </w:r>
      <w:proofErr w:type="spellEnd"/>
      <w:r w:rsidRPr="00D00C56">
        <w:rPr>
          <w:rFonts w:ascii="Times New Roman" w:hAnsi="Times New Roman" w:cs="Times New Roman"/>
          <w:color w:val="0070C0"/>
          <w:sz w:val="24"/>
          <w:szCs w:val="36"/>
        </w:rPr>
        <w:t xml:space="preserve"> </w:t>
      </w: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кожууна</w:t>
      </w:r>
      <w:proofErr w:type="spellEnd"/>
    </w:p>
    <w:p w:rsidR="00DB40F3" w:rsidRPr="00D00C56" w:rsidRDefault="00DB40F3" w:rsidP="00DB40F3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0"/>
          <w:szCs w:val="28"/>
        </w:rPr>
      </w:pPr>
      <w:r w:rsidRPr="00D00C56">
        <w:rPr>
          <w:rFonts w:ascii="Times New Roman" w:hAnsi="Times New Roman" w:cs="Times New Roman"/>
          <w:color w:val="0070C0"/>
          <w:sz w:val="20"/>
          <w:szCs w:val="28"/>
        </w:rPr>
        <w:t xml:space="preserve">      </w:t>
      </w:r>
      <w:r w:rsidR="00874344" w:rsidRPr="00D00C56">
        <w:rPr>
          <w:rFonts w:ascii="Times New Roman" w:hAnsi="Times New Roman" w:cs="Times New Roman"/>
          <w:color w:val="0070C0"/>
          <w:sz w:val="20"/>
          <w:szCs w:val="28"/>
        </w:rPr>
        <w:t>от «31</w:t>
      </w:r>
      <w:r w:rsidRPr="00D00C56">
        <w:rPr>
          <w:rFonts w:ascii="Times New Roman" w:hAnsi="Times New Roman" w:cs="Times New Roman"/>
          <w:color w:val="0070C0"/>
          <w:sz w:val="20"/>
          <w:szCs w:val="28"/>
        </w:rPr>
        <w:t xml:space="preserve">» </w:t>
      </w:r>
      <w:r w:rsidR="00874344" w:rsidRPr="00D00C56">
        <w:rPr>
          <w:rFonts w:ascii="Times New Roman" w:hAnsi="Times New Roman" w:cs="Times New Roman"/>
          <w:color w:val="0070C0"/>
          <w:sz w:val="20"/>
          <w:szCs w:val="28"/>
        </w:rPr>
        <w:t>августа 2022</w:t>
      </w:r>
      <w:r w:rsidRPr="00D00C56">
        <w:rPr>
          <w:rFonts w:ascii="Times New Roman" w:hAnsi="Times New Roman" w:cs="Times New Roman"/>
          <w:color w:val="0070C0"/>
          <w:sz w:val="20"/>
          <w:szCs w:val="28"/>
        </w:rPr>
        <w:t xml:space="preserve"> г.</w:t>
      </w:r>
      <w:r w:rsidR="00874344" w:rsidRPr="00D00C56">
        <w:rPr>
          <w:rFonts w:ascii="Times New Roman" w:hAnsi="Times New Roman" w:cs="Times New Roman"/>
          <w:color w:val="0070C0"/>
          <w:sz w:val="20"/>
          <w:szCs w:val="28"/>
        </w:rPr>
        <w:t>№___</w:t>
      </w:r>
    </w:p>
    <w:p w:rsidR="00D00C56" w:rsidRPr="00D00C56" w:rsidRDefault="00D00C56" w:rsidP="00DB40F3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0"/>
          <w:szCs w:val="28"/>
        </w:rPr>
      </w:pPr>
    </w:p>
    <w:p w:rsidR="00874344" w:rsidRPr="00D00C56" w:rsidRDefault="00DB40F3" w:rsidP="0036028B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32"/>
          <w:szCs w:val="56"/>
        </w:rPr>
        <w:t>Расписание занятий объединения «</w:t>
      </w:r>
      <w:r w:rsidR="00AE6A2D">
        <w:rPr>
          <w:rFonts w:ascii="Times New Roman" w:hAnsi="Times New Roman" w:cs="Times New Roman"/>
          <w:b/>
          <w:color w:val="0070C0"/>
          <w:sz w:val="32"/>
          <w:szCs w:val="56"/>
        </w:rPr>
        <w:t>Юный турист</w:t>
      </w:r>
      <w:r w:rsidRPr="00D00C56">
        <w:rPr>
          <w:rFonts w:ascii="Times New Roman" w:hAnsi="Times New Roman" w:cs="Times New Roman"/>
          <w:b/>
          <w:color w:val="0070C0"/>
          <w:sz w:val="32"/>
          <w:szCs w:val="56"/>
        </w:rPr>
        <w:t>»</w:t>
      </w:r>
    </w:p>
    <w:p w:rsidR="00DB40F3" w:rsidRPr="00D00C56" w:rsidRDefault="00DB40F3" w:rsidP="00822DD5">
      <w:pPr>
        <w:spacing w:after="0" w:line="36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>Педагог дополнит</w:t>
      </w:r>
      <w:r w:rsidR="0019532D"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ельного образования: </w:t>
      </w:r>
      <w:r w:rsidR="00C442EA">
        <w:rPr>
          <w:rFonts w:ascii="Times New Roman" w:hAnsi="Times New Roman" w:cs="Times New Roman"/>
          <w:b/>
          <w:color w:val="0070C0"/>
          <w:sz w:val="28"/>
          <w:szCs w:val="56"/>
        </w:rPr>
        <w:t>Дамба О.О., Кур Ч.С.</w:t>
      </w:r>
    </w:p>
    <w:p w:rsidR="00557A86" w:rsidRPr="00D00C56" w:rsidRDefault="00E57C1B" w:rsidP="00822DD5">
      <w:pPr>
        <w:spacing w:after="0" w:line="36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>
        <w:rPr>
          <w:rFonts w:ascii="Times New Roman" w:hAnsi="Times New Roman" w:cs="Times New Roman"/>
          <w:b/>
          <w:color w:val="0070C0"/>
          <w:sz w:val="28"/>
          <w:szCs w:val="56"/>
        </w:rPr>
        <w:t>Охват: 3</w:t>
      </w:r>
      <w:r w:rsidR="00C442EA">
        <w:rPr>
          <w:rFonts w:ascii="Times New Roman" w:hAnsi="Times New Roman" w:cs="Times New Roman"/>
          <w:b/>
          <w:color w:val="0070C0"/>
          <w:sz w:val="28"/>
          <w:szCs w:val="56"/>
        </w:rPr>
        <w:t>0</w:t>
      </w:r>
      <w:r w:rsidR="00557A86"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 детей</w:t>
      </w:r>
    </w:p>
    <w:p w:rsidR="008C730B" w:rsidRPr="00D00C56" w:rsidRDefault="00C442EA" w:rsidP="00822DD5">
      <w:pPr>
        <w:spacing w:after="0" w:line="36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>
        <w:rPr>
          <w:rFonts w:ascii="Times New Roman" w:hAnsi="Times New Roman" w:cs="Times New Roman"/>
          <w:b/>
          <w:color w:val="0070C0"/>
          <w:sz w:val="28"/>
          <w:szCs w:val="56"/>
        </w:rPr>
        <w:t>6</w:t>
      </w:r>
      <w:r w:rsidR="008C730B"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 часов в неделю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685"/>
        <w:gridCol w:w="2977"/>
        <w:gridCol w:w="3118"/>
      </w:tblGrid>
      <w:tr w:rsidR="00DB40F3" w:rsidRPr="00D00C56" w:rsidTr="009719C4">
        <w:tc>
          <w:tcPr>
            <w:tcW w:w="3261" w:type="dxa"/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Понедельник </w:t>
            </w:r>
          </w:p>
        </w:tc>
        <w:tc>
          <w:tcPr>
            <w:tcW w:w="2835" w:type="dxa"/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орник</w:t>
            </w:r>
          </w:p>
        </w:tc>
        <w:tc>
          <w:tcPr>
            <w:tcW w:w="3685" w:type="dxa"/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еда</w:t>
            </w:r>
          </w:p>
        </w:tc>
        <w:tc>
          <w:tcPr>
            <w:tcW w:w="2977" w:type="dxa"/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етверг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ятница</w:t>
            </w:r>
          </w:p>
        </w:tc>
      </w:tr>
      <w:tr w:rsidR="00DB40F3" w:rsidRPr="00D00C56" w:rsidTr="009719C4">
        <w:tc>
          <w:tcPr>
            <w:tcW w:w="15876" w:type="dxa"/>
            <w:gridSpan w:val="5"/>
            <w:tcBorders>
              <w:right w:val="single" w:sz="4" w:space="0" w:color="auto"/>
            </w:tcBorders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  <w:r w:rsidR="002814CB"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группа – 1 смена</w:t>
            </w:r>
          </w:p>
        </w:tc>
      </w:tr>
      <w:tr w:rsidR="00DB40F3" w:rsidRPr="00D00C56" w:rsidTr="00887B7C">
        <w:trPr>
          <w:trHeight w:val="347"/>
        </w:trPr>
        <w:tc>
          <w:tcPr>
            <w:tcW w:w="3261" w:type="dxa"/>
            <w:tcBorders>
              <w:bottom w:val="single" w:sz="4" w:space="0" w:color="auto"/>
            </w:tcBorders>
          </w:tcPr>
          <w:p w:rsidR="00DB40F3" w:rsidRPr="00D00C56" w:rsidRDefault="00AE6A2D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2-3</w:t>
            </w:r>
            <w:r w:rsidR="00754AD5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754AD5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40F3" w:rsidRPr="00D00C56" w:rsidRDefault="00887B7C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4AD5" w:rsidRPr="00D00C56" w:rsidRDefault="00AE6A2D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2-3</w:t>
            </w:r>
            <w:r w:rsidR="00754AD5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754AD5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40F3" w:rsidRPr="00D00C56" w:rsidRDefault="00887B7C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54AD5" w:rsidRPr="00D00C56" w:rsidRDefault="00AE6A2D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2-3</w:t>
            </w:r>
            <w:r w:rsidR="00754AD5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754AD5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</w:tr>
      <w:tr w:rsidR="00754AD5" w:rsidRPr="00D00C56" w:rsidTr="0036028B">
        <w:trPr>
          <w:trHeight w:val="1591"/>
        </w:trPr>
        <w:tc>
          <w:tcPr>
            <w:tcW w:w="3261" w:type="dxa"/>
            <w:tcBorders>
              <w:top w:val="single" w:sz="4" w:space="0" w:color="auto"/>
            </w:tcBorders>
          </w:tcPr>
          <w:p w:rsidR="00754AD5" w:rsidRPr="00D00C56" w:rsidRDefault="00754AD5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9.</w:t>
            </w:r>
            <w:proofErr w:type="gramStart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0</w:t>
            </w:r>
            <w:r w:rsidR="00AE6A2D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-</w:t>
            </w:r>
            <w:proofErr w:type="gram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0.45</w:t>
            </w:r>
            <w:r w:rsidR="00AE6A2D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754AD5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</w:t>
            </w:r>
            <w:proofErr w:type="gramStart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0</w:t>
            </w:r>
            <w:r w:rsidR="00AE6A2D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-</w:t>
            </w:r>
            <w:proofErr w:type="gram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45</w:t>
            </w:r>
            <w:r w:rsidR="00AE6A2D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</w:p>
          <w:p w:rsidR="00754AD5" w:rsidRPr="00D00C56" w:rsidRDefault="00D54C99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42EA" w:rsidRPr="00D00C56" w:rsidRDefault="00C442EA" w:rsidP="00C442E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2814CB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754AD5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754AD5" w:rsidRPr="00D00C56" w:rsidRDefault="00754AD5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754AD5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54AD5" w:rsidRPr="00D00C56" w:rsidRDefault="00754AD5" w:rsidP="00754AD5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           09.</w:t>
            </w:r>
            <w:proofErr w:type="gramStart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0</w:t>
            </w:r>
            <w:r w:rsidR="00AE6A2D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-</w:t>
            </w:r>
            <w:proofErr w:type="gram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0.45</w:t>
            </w:r>
            <w:r w:rsidR="00AE6A2D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754AD5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</w:t>
            </w:r>
            <w:proofErr w:type="gramStart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0</w:t>
            </w:r>
            <w:r w:rsidR="00AE6A2D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-</w:t>
            </w:r>
            <w:proofErr w:type="gram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45</w:t>
            </w:r>
            <w:r w:rsidR="00AE6A2D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</w:p>
          <w:p w:rsidR="00754AD5" w:rsidRPr="00D00C56" w:rsidRDefault="00D54C99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442EA" w:rsidRPr="00D00C56" w:rsidRDefault="00C442EA" w:rsidP="00C442E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87B7C" w:rsidRPr="00D00C56" w:rsidRDefault="002814CB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bookmarkStart w:id="0" w:name="_GoBack"/>
            <w:bookmarkEnd w:id="0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442EA" w:rsidRPr="00D00C56" w:rsidRDefault="00C442EA" w:rsidP="00C442E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9.</w:t>
            </w:r>
            <w:proofErr w:type="gramStart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0</w:t>
            </w:r>
            <w:r w:rsidR="00AE6A2D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-</w:t>
            </w:r>
            <w:proofErr w:type="gram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0.45</w:t>
            </w:r>
            <w:r w:rsidR="00AE6A2D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</w:p>
          <w:p w:rsidR="00C442EA" w:rsidRPr="00D00C56" w:rsidRDefault="00C442EA" w:rsidP="00C442E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</w:t>
            </w:r>
            <w:proofErr w:type="gramStart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0</w:t>
            </w:r>
            <w:r w:rsidR="00AE6A2D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-</w:t>
            </w:r>
            <w:proofErr w:type="gram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45</w:t>
            </w:r>
            <w:r w:rsidR="00AE6A2D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</w:p>
          <w:p w:rsidR="00754AD5" w:rsidRPr="00D00C56" w:rsidRDefault="00D54C99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</w:tr>
      <w:tr w:rsidR="00DB40F3" w:rsidRPr="00D00C56" w:rsidTr="009719C4">
        <w:tc>
          <w:tcPr>
            <w:tcW w:w="15876" w:type="dxa"/>
            <w:gridSpan w:val="5"/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 группа</w:t>
            </w:r>
            <w:r w:rsidR="002814CB"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 2 смена</w:t>
            </w:r>
          </w:p>
        </w:tc>
      </w:tr>
      <w:tr w:rsidR="00DB40F3" w:rsidRPr="00D00C56" w:rsidTr="00887B7C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</w:tcPr>
          <w:p w:rsidR="00DB40F3" w:rsidRPr="00D00C56" w:rsidRDefault="00AE6A2D" w:rsidP="00754AD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8</w:t>
            </w:r>
            <w:r w:rsidR="00887B7C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887B7C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40F3" w:rsidRPr="00D00C56" w:rsidRDefault="00AE6A2D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8</w:t>
            </w:r>
            <w:r w:rsidR="00753EF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753EFA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  <w:r w:rsidR="00DB40F3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B40F3" w:rsidRPr="00D00C56" w:rsidRDefault="00AE6A2D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8</w:t>
            </w:r>
            <w:r w:rsidR="00753EF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753EFA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  <w:r w:rsidR="00DB40F3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  <w:tr w:rsidR="00887B7C" w:rsidRPr="00D00C56" w:rsidTr="00887B7C">
        <w:trPr>
          <w:trHeight w:val="1470"/>
        </w:trPr>
        <w:tc>
          <w:tcPr>
            <w:tcW w:w="3261" w:type="dxa"/>
            <w:tcBorders>
              <w:top w:val="single" w:sz="4" w:space="0" w:color="auto"/>
            </w:tcBorders>
          </w:tcPr>
          <w:p w:rsidR="00887B7C" w:rsidRPr="00D00C56" w:rsidRDefault="00887B7C" w:rsidP="00887B7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         14.00-14.45</w:t>
            </w: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5.00 – 15.45</w:t>
            </w:r>
          </w:p>
          <w:p w:rsidR="00887B7C" w:rsidRPr="00D00C56" w:rsidRDefault="00D54C99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887B7C" w:rsidRPr="00D00C56" w:rsidRDefault="00887B7C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859FC" w:rsidRPr="00D00C56" w:rsidRDefault="005859FC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4.00-14.45 </w:t>
            </w:r>
          </w:p>
          <w:p w:rsidR="005859FC" w:rsidRPr="00D00C56" w:rsidRDefault="005859FC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5.00 – 15.45 </w:t>
            </w: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87B7C" w:rsidRPr="00D00C56" w:rsidRDefault="00D54C99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887B7C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887B7C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859FC" w:rsidRPr="00D00C56" w:rsidRDefault="005859FC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4.00-14.45 </w:t>
            </w:r>
          </w:p>
          <w:p w:rsidR="00AE6A2D" w:rsidRPr="00D00C56" w:rsidRDefault="00AE6A2D" w:rsidP="00AE6A2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5.00 – 15.45 </w:t>
            </w:r>
          </w:p>
          <w:p w:rsidR="00887B7C" w:rsidRPr="00D00C56" w:rsidRDefault="00887B7C" w:rsidP="002814C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2814CB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</w:tr>
    </w:tbl>
    <w:p w:rsidR="00906D06" w:rsidRPr="00D00C56" w:rsidRDefault="00906D06" w:rsidP="00906D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7A86" w:rsidRDefault="00874344" w:rsidP="00557A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0C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028B" w:rsidRDefault="0036028B" w:rsidP="00557A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028B" w:rsidRDefault="0036028B" w:rsidP="00557A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028B" w:rsidRDefault="0036028B" w:rsidP="00557A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028B" w:rsidRPr="00D00C56" w:rsidRDefault="0036028B" w:rsidP="00557A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7C1B" w:rsidRPr="001578BE" w:rsidRDefault="00E57C1B" w:rsidP="00E57C1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</w:p>
    <w:p w:rsidR="00E57C1B" w:rsidRPr="00D00C56" w:rsidRDefault="00E57C1B" w:rsidP="00822DD5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36"/>
        </w:rPr>
      </w:pPr>
      <w:r w:rsidRPr="00D00C56">
        <w:rPr>
          <w:rFonts w:ascii="Times New Roman" w:hAnsi="Times New Roman" w:cs="Times New Roman"/>
          <w:color w:val="0070C0"/>
          <w:sz w:val="44"/>
          <w:szCs w:val="44"/>
        </w:rPr>
        <w:t xml:space="preserve">                                                                                                                    </w:t>
      </w:r>
      <w:r w:rsidRPr="00D00C56">
        <w:rPr>
          <w:rFonts w:ascii="Times New Roman" w:hAnsi="Times New Roman" w:cs="Times New Roman"/>
          <w:color w:val="0070C0"/>
          <w:sz w:val="24"/>
          <w:szCs w:val="36"/>
        </w:rPr>
        <w:t>Утвержден</w:t>
      </w:r>
    </w:p>
    <w:p w:rsidR="00E57C1B" w:rsidRPr="00D00C56" w:rsidRDefault="00E57C1B" w:rsidP="00822DD5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36"/>
        </w:rPr>
      </w:pPr>
      <w:r w:rsidRPr="00D00C56">
        <w:rPr>
          <w:rFonts w:ascii="Times New Roman" w:hAnsi="Times New Roman" w:cs="Times New Roman"/>
          <w:color w:val="0070C0"/>
          <w:sz w:val="24"/>
          <w:szCs w:val="36"/>
        </w:rPr>
        <w:t>приказом МБУ «</w:t>
      </w: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ЦДОиВ</w:t>
      </w:r>
      <w:proofErr w:type="spellEnd"/>
      <w:r w:rsidRPr="00D00C56">
        <w:rPr>
          <w:rFonts w:ascii="Times New Roman" w:hAnsi="Times New Roman" w:cs="Times New Roman"/>
          <w:color w:val="0070C0"/>
          <w:sz w:val="24"/>
          <w:szCs w:val="36"/>
        </w:rPr>
        <w:t>»</w:t>
      </w:r>
    </w:p>
    <w:p w:rsidR="00E57C1B" w:rsidRPr="00D00C56" w:rsidRDefault="00E57C1B" w:rsidP="00822DD5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36"/>
        </w:rPr>
      </w:pP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Эрзинского</w:t>
      </w:r>
      <w:proofErr w:type="spellEnd"/>
      <w:r w:rsidRPr="00D00C56">
        <w:rPr>
          <w:rFonts w:ascii="Times New Roman" w:hAnsi="Times New Roman" w:cs="Times New Roman"/>
          <w:color w:val="0070C0"/>
          <w:sz w:val="24"/>
          <w:szCs w:val="36"/>
        </w:rPr>
        <w:t xml:space="preserve"> </w:t>
      </w: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кожууна</w:t>
      </w:r>
      <w:proofErr w:type="spellEnd"/>
    </w:p>
    <w:p w:rsidR="00E57C1B" w:rsidRPr="00D00C56" w:rsidRDefault="00E57C1B" w:rsidP="00822DD5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0"/>
          <w:szCs w:val="28"/>
        </w:rPr>
      </w:pPr>
      <w:r w:rsidRPr="00D00C56">
        <w:rPr>
          <w:rFonts w:ascii="Times New Roman" w:hAnsi="Times New Roman" w:cs="Times New Roman"/>
          <w:color w:val="0070C0"/>
          <w:sz w:val="20"/>
          <w:szCs w:val="28"/>
        </w:rPr>
        <w:t xml:space="preserve">      от «31» августа 2022 г.№___</w:t>
      </w:r>
    </w:p>
    <w:p w:rsidR="00E57C1B" w:rsidRPr="00D00C56" w:rsidRDefault="00E57C1B" w:rsidP="00E57C1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0"/>
          <w:szCs w:val="28"/>
        </w:rPr>
      </w:pPr>
    </w:p>
    <w:p w:rsidR="00E57C1B" w:rsidRPr="00D00C56" w:rsidRDefault="00E57C1B" w:rsidP="00E57C1B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32"/>
          <w:szCs w:val="56"/>
        </w:rPr>
        <w:t>Расписание занятий объединения «</w:t>
      </w:r>
      <w:r>
        <w:rPr>
          <w:rFonts w:ascii="Times New Roman" w:hAnsi="Times New Roman" w:cs="Times New Roman"/>
          <w:b/>
          <w:color w:val="0070C0"/>
          <w:sz w:val="32"/>
          <w:szCs w:val="56"/>
        </w:rPr>
        <w:t>Юный турист</w:t>
      </w:r>
      <w:r w:rsidRPr="00D00C56">
        <w:rPr>
          <w:rFonts w:ascii="Times New Roman" w:hAnsi="Times New Roman" w:cs="Times New Roman"/>
          <w:b/>
          <w:color w:val="0070C0"/>
          <w:sz w:val="32"/>
          <w:szCs w:val="56"/>
        </w:rPr>
        <w:t>»</w:t>
      </w:r>
    </w:p>
    <w:p w:rsidR="00E57C1B" w:rsidRPr="00D00C56" w:rsidRDefault="00E57C1B" w:rsidP="00822DD5">
      <w:pPr>
        <w:spacing w:after="0" w:line="36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Педагог дополнительного образования: </w:t>
      </w:r>
      <w:r>
        <w:rPr>
          <w:rFonts w:ascii="Times New Roman" w:hAnsi="Times New Roman" w:cs="Times New Roman"/>
          <w:b/>
          <w:color w:val="0070C0"/>
          <w:sz w:val="28"/>
          <w:szCs w:val="56"/>
        </w:rPr>
        <w:t>Дамба О.О., Кур Ч.С.</w:t>
      </w:r>
    </w:p>
    <w:p w:rsidR="00E57C1B" w:rsidRPr="00D00C56" w:rsidRDefault="00E57C1B" w:rsidP="00822DD5">
      <w:pPr>
        <w:spacing w:after="0" w:line="36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>
        <w:rPr>
          <w:rFonts w:ascii="Times New Roman" w:hAnsi="Times New Roman" w:cs="Times New Roman"/>
          <w:b/>
          <w:color w:val="0070C0"/>
          <w:sz w:val="28"/>
          <w:szCs w:val="56"/>
        </w:rPr>
        <w:t>Охват: 30</w:t>
      </w:r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 детей</w:t>
      </w:r>
    </w:p>
    <w:p w:rsidR="00E57C1B" w:rsidRPr="00D00C56" w:rsidRDefault="00E57C1B" w:rsidP="00822DD5">
      <w:pPr>
        <w:spacing w:after="0" w:line="36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>
        <w:rPr>
          <w:rFonts w:ascii="Times New Roman" w:hAnsi="Times New Roman" w:cs="Times New Roman"/>
          <w:b/>
          <w:color w:val="0070C0"/>
          <w:sz w:val="28"/>
          <w:szCs w:val="56"/>
        </w:rPr>
        <w:t>6</w:t>
      </w:r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 часов в неделю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685"/>
        <w:gridCol w:w="2977"/>
        <w:gridCol w:w="3118"/>
      </w:tblGrid>
      <w:tr w:rsidR="00E57C1B" w:rsidRPr="00D00C56" w:rsidTr="00052F5D">
        <w:tc>
          <w:tcPr>
            <w:tcW w:w="3261" w:type="dxa"/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Понедельник </w:t>
            </w:r>
          </w:p>
        </w:tc>
        <w:tc>
          <w:tcPr>
            <w:tcW w:w="2835" w:type="dxa"/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орник</w:t>
            </w:r>
          </w:p>
        </w:tc>
        <w:tc>
          <w:tcPr>
            <w:tcW w:w="3685" w:type="dxa"/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еда</w:t>
            </w:r>
          </w:p>
        </w:tc>
        <w:tc>
          <w:tcPr>
            <w:tcW w:w="2977" w:type="dxa"/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етверг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ятница</w:t>
            </w:r>
          </w:p>
        </w:tc>
      </w:tr>
      <w:tr w:rsidR="00E57C1B" w:rsidRPr="00D00C56" w:rsidTr="00052F5D">
        <w:tc>
          <w:tcPr>
            <w:tcW w:w="15876" w:type="dxa"/>
            <w:gridSpan w:val="5"/>
            <w:tcBorders>
              <w:right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 группа – 1 смена</w:t>
            </w:r>
          </w:p>
        </w:tc>
      </w:tr>
      <w:tr w:rsidR="00E57C1B" w:rsidRPr="00D00C56" w:rsidTr="00052F5D">
        <w:trPr>
          <w:trHeight w:val="347"/>
        </w:trPr>
        <w:tc>
          <w:tcPr>
            <w:tcW w:w="3261" w:type="dxa"/>
            <w:tcBorders>
              <w:bottom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2-3</w:t>
            </w: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2-3</w:t>
            </w: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2-3</w:t>
            </w: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</w:tr>
      <w:tr w:rsidR="00E57C1B" w:rsidRPr="00D00C56" w:rsidTr="0036028B">
        <w:trPr>
          <w:trHeight w:val="1589"/>
        </w:trPr>
        <w:tc>
          <w:tcPr>
            <w:tcW w:w="3261" w:type="dxa"/>
            <w:tcBorders>
              <w:top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9.</w:t>
            </w:r>
            <w:proofErr w:type="gramStart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-</w:t>
            </w:r>
            <w:proofErr w:type="gram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0.4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</w:t>
            </w:r>
            <w:proofErr w:type="gramStart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-</w:t>
            </w:r>
            <w:proofErr w:type="gram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4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57C1B" w:rsidRPr="00D00C56" w:rsidRDefault="00E57C1B" w:rsidP="00052F5D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           09.</w:t>
            </w:r>
            <w:proofErr w:type="gramStart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-</w:t>
            </w:r>
            <w:proofErr w:type="gram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0.4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</w:t>
            </w:r>
            <w:proofErr w:type="gramStart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-</w:t>
            </w:r>
            <w:proofErr w:type="gram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4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9.</w:t>
            </w:r>
            <w:proofErr w:type="gramStart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-</w:t>
            </w:r>
            <w:proofErr w:type="gram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0.4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</w:t>
            </w:r>
            <w:proofErr w:type="gramStart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-</w:t>
            </w:r>
            <w:proofErr w:type="gram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4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</w:tr>
      <w:tr w:rsidR="00E57C1B" w:rsidRPr="00D00C56" w:rsidTr="00052F5D">
        <w:tc>
          <w:tcPr>
            <w:tcW w:w="15876" w:type="dxa"/>
            <w:gridSpan w:val="5"/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 группа – 2 смена</w:t>
            </w:r>
          </w:p>
        </w:tc>
      </w:tr>
      <w:tr w:rsidR="00E57C1B" w:rsidRPr="00D00C56" w:rsidTr="00052F5D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8</w:t>
            </w: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8 </w:t>
            </w:r>
            <w:proofErr w:type="spellStart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8 </w:t>
            </w:r>
            <w:proofErr w:type="spellStart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  <w:tr w:rsidR="00E57C1B" w:rsidRPr="00D00C56" w:rsidTr="00052F5D">
        <w:trPr>
          <w:trHeight w:val="1470"/>
        </w:trPr>
        <w:tc>
          <w:tcPr>
            <w:tcW w:w="3261" w:type="dxa"/>
            <w:tcBorders>
              <w:top w:val="single" w:sz="4" w:space="0" w:color="auto"/>
            </w:tcBorders>
          </w:tcPr>
          <w:p w:rsidR="00E57C1B" w:rsidRPr="00D00C56" w:rsidRDefault="00E57C1B" w:rsidP="00052F5D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         14.00-14.45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5.00 – 15.45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4.00-14.45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5.00 – 15.45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 </w:t>
            </w: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4.00-14.45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5.00 – 15.45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 </w:t>
            </w: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E57C1B" w:rsidRPr="00D00C56" w:rsidRDefault="00E57C1B" w:rsidP="00052F5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</w:tr>
    </w:tbl>
    <w:p w:rsidR="008C730B" w:rsidRPr="00D00C56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814CB" w:rsidRPr="00D00C56" w:rsidRDefault="00D00C56" w:rsidP="002814C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0"/>
          <w:szCs w:val="28"/>
        </w:rPr>
      </w:pPr>
      <w:r w:rsidRPr="00D00C56"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</w:p>
    <w:p w:rsidR="0036028B" w:rsidRDefault="00E57C1B" w:rsidP="0036028B">
      <w:pPr>
        <w:spacing w:after="0" w:line="240" w:lineRule="auto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32"/>
          <w:szCs w:val="56"/>
        </w:rPr>
        <w:lastRenderedPageBreak/>
        <w:t xml:space="preserve"> </w:t>
      </w:r>
      <w:r w:rsidR="0036028B" w:rsidRPr="00D00C56">
        <w:rPr>
          <w:rFonts w:ascii="Times New Roman" w:hAnsi="Times New Roman" w:cs="Times New Roman"/>
          <w:color w:val="0070C0"/>
          <w:sz w:val="44"/>
          <w:szCs w:val="44"/>
        </w:rPr>
        <w:t xml:space="preserve">                                                                                                             </w:t>
      </w:r>
    </w:p>
    <w:p w:rsidR="0013302F" w:rsidRPr="00D00C56" w:rsidRDefault="0057358F" w:rsidP="00B7339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</w:p>
    <w:sectPr w:rsidR="0013302F" w:rsidRPr="00D00C56" w:rsidSect="00CD5141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6AB8"/>
    <w:rsid w:val="000774BC"/>
    <w:rsid w:val="000B717F"/>
    <w:rsid w:val="000D4330"/>
    <w:rsid w:val="001049B4"/>
    <w:rsid w:val="0013302F"/>
    <w:rsid w:val="001578BE"/>
    <w:rsid w:val="00175286"/>
    <w:rsid w:val="0019532D"/>
    <w:rsid w:val="001A435B"/>
    <w:rsid w:val="001B0E4D"/>
    <w:rsid w:val="001E5894"/>
    <w:rsid w:val="00223D0A"/>
    <w:rsid w:val="002814CB"/>
    <w:rsid w:val="00286D0D"/>
    <w:rsid w:val="00292E8B"/>
    <w:rsid w:val="002A0683"/>
    <w:rsid w:val="002B6F03"/>
    <w:rsid w:val="002B7A53"/>
    <w:rsid w:val="002C5ED5"/>
    <w:rsid w:val="002E70DE"/>
    <w:rsid w:val="003000D4"/>
    <w:rsid w:val="00326C50"/>
    <w:rsid w:val="0036028B"/>
    <w:rsid w:val="003D7518"/>
    <w:rsid w:val="0042517A"/>
    <w:rsid w:val="004506A4"/>
    <w:rsid w:val="004B2229"/>
    <w:rsid w:val="00507456"/>
    <w:rsid w:val="005447AA"/>
    <w:rsid w:val="00557A86"/>
    <w:rsid w:val="0057358F"/>
    <w:rsid w:val="005859FC"/>
    <w:rsid w:val="005B75C9"/>
    <w:rsid w:val="005F1047"/>
    <w:rsid w:val="0062456B"/>
    <w:rsid w:val="006D64AB"/>
    <w:rsid w:val="006F513C"/>
    <w:rsid w:val="00753EFA"/>
    <w:rsid w:val="00754AD5"/>
    <w:rsid w:val="00765B94"/>
    <w:rsid w:val="00782722"/>
    <w:rsid w:val="007A4C03"/>
    <w:rsid w:val="00822DD5"/>
    <w:rsid w:val="00833D7A"/>
    <w:rsid w:val="00874344"/>
    <w:rsid w:val="00887B7C"/>
    <w:rsid w:val="008C730B"/>
    <w:rsid w:val="00906D06"/>
    <w:rsid w:val="009523ED"/>
    <w:rsid w:val="009D2604"/>
    <w:rsid w:val="00A60112"/>
    <w:rsid w:val="00A92422"/>
    <w:rsid w:val="00AC2073"/>
    <w:rsid w:val="00AE6A2D"/>
    <w:rsid w:val="00B01123"/>
    <w:rsid w:val="00B150C7"/>
    <w:rsid w:val="00B37885"/>
    <w:rsid w:val="00B73399"/>
    <w:rsid w:val="00B76AB8"/>
    <w:rsid w:val="00BC1D2F"/>
    <w:rsid w:val="00C233D2"/>
    <w:rsid w:val="00C442EA"/>
    <w:rsid w:val="00C4630B"/>
    <w:rsid w:val="00C76C7D"/>
    <w:rsid w:val="00C82B4D"/>
    <w:rsid w:val="00C967FD"/>
    <w:rsid w:val="00CC65B8"/>
    <w:rsid w:val="00CD5141"/>
    <w:rsid w:val="00D00C56"/>
    <w:rsid w:val="00D54C99"/>
    <w:rsid w:val="00DB40F3"/>
    <w:rsid w:val="00E57C1B"/>
    <w:rsid w:val="00E64F9A"/>
    <w:rsid w:val="00EC2268"/>
    <w:rsid w:val="00F411D2"/>
    <w:rsid w:val="00F86E00"/>
    <w:rsid w:val="00F96A72"/>
    <w:rsid w:val="00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C2A8"/>
  <w15:docId w15:val="{70236CC4-ADFB-4F7F-A0CE-A484D4AD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2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E581-A63F-420E-B3CD-4BA55C5F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na</dc:creator>
  <cp:keywords/>
  <dc:description/>
  <cp:lastModifiedBy>Пользователь</cp:lastModifiedBy>
  <cp:revision>52</cp:revision>
  <cp:lastPrinted>2022-09-09T12:49:00Z</cp:lastPrinted>
  <dcterms:created xsi:type="dcterms:W3CDTF">2014-09-22T08:27:00Z</dcterms:created>
  <dcterms:modified xsi:type="dcterms:W3CDTF">2022-09-12T11:58:00Z</dcterms:modified>
</cp:coreProperties>
</file>